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1250E1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1250E1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1250E1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1250E1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1250E1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50182641" w:rsidR="003D25E4" w:rsidRPr="001250E1" w:rsidRDefault="00F419D9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8"/>
                <w:lang w:val="en-US"/>
              </w:rPr>
            </w:pPr>
            <w:proofErr w:type="spellStart"/>
            <w:r w:rsidRPr="001250E1">
              <w:rPr>
                <w:b/>
                <w:color w:val="FFFFFF" w:themeColor="background1"/>
                <w:sz w:val="28"/>
                <w:lang w:val="en-US"/>
              </w:rPr>
              <w:t>Swisspearl</w:t>
            </w:r>
            <w:proofErr w:type="spellEnd"/>
            <w:r w:rsidRPr="001250E1">
              <w:rPr>
                <w:b/>
                <w:color w:val="FFFFFF" w:themeColor="background1"/>
                <w:sz w:val="28"/>
                <w:lang w:val="en-US"/>
              </w:rPr>
              <w:t xml:space="preserve"> </w:t>
            </w:r>
            <w:proofErr w:type="spellStart"/>
            <w:r w:rsidR="00357577" w:rsidRPr="001250E1">
              <w:rPr>
                <w:b/>
                <w:color w:val="FFFFFF" w:themeColor="background1"/>
                <w:sz w:val="28"/>
                <w:lang w:val="en-US"/>
              </w:rPr>
              <w:t>Gravial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1250E1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1250E1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5409984A" w14:textId="25372A76" w:rsidR="003D25E4" w:rsidRDefault="00F87C8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Swisspearl </w:t>
            </w:r>
            <w:r w:rsidR="00BC47E1">
              <w:rPr>
                <w:sz w:val="20"/>
              </w:rPr>
              <w:t>Gravial</w:t>
            </w:r>
            <w:r w:rsidR="00C0597A">
              <w:rPr>
                <w:sz w:val="20"/>
              </w:rPr>
              <w:t xml:space="preserve"> fasadeplate</w:t>
            </w:r>
            <w:r>
              <w:rPr>
                <w:sz w:val="20"/>
              </w:rPr>
              <w:t xml:space="preserve"> er </w:t>
            </w:r>
            <w:r w:rsidR="00ED4139">
              <w:rPr>
                <w:sz w:val="20"/>
              </w:rPr>
              <w:t xml:space="preserve">en </w:t>
            </w:r>
            <w:r>
              <w:rPr>
                <w:sz w:val="20"/>
              </w:rPr>
              <w:t>gjennomfarget sementkompositt plate som fremstilles av Portlandsement, uorganisk</w:t>
            </w:r>
          </w:p>
          <w:p w14:paraId="0F243982" w14:textId="77777777" w:rsidR="003D25E4" w:rsidRPr="001250E1" w:rsidRDefault="00F87C89">
            <w:pPr>
              <w:pStyle w:val="TableParagraph"/>
              <w:ind w:left="71" w:right="1080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1250E1">
              <w:rPr>
                <w:sz w:val="20"/>
                <w:lang w:val="nb-NO"/>
              </w:rPr>
              <w:t xml:space="preserve">Platen tåler </w:t>
            </w:r>
            <w:proofErr w:type="spellStart"/>
            <w:r w:rsidRPr="001250E1">
              <w:rPr>
                <w:sz w:val="20"/>
                <w:lang w:val="nb-NO"/>
              </w:rPr>
              <w:t>tempraturer</w:t>
            </w:r>
            <w:proofErr w:type="spellEnd"/>
            <w:r w:rsidRPr="001250E1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27DB66BE" w:rsidR="003D25E4" w:rsidRPr="001250E1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1250E1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0CA00FD3" w14:textId="77777777" w:rsidR="002D3DB5" w:rsidRPr="001250E1" w:rsidRDefault="002D3DB5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</w:p>
          <w:p w14:paraId="00F3BCB6" w14:textId="42D671C6" w:rsidR="003D25E4" w:rsidRPr="00A62CF4" w:rsidRDefault="002D3DB5">
            <w:pPr>
              <w:pStyle w:val="TableParagraph"/>
              <w:rPr>
                <w:sz w:val="20"/>
                <w:szCs w:val="20"/>
                <w:lang w:val="nb-NO"/>
              </w:rPr>
            </w:pPr>
            <w:r w:rsidRPr="001250E1">
              <w:rPr>
                <w:lang w:val="nb-NO"/>
              </w:rPr>
              <w:t xml:space="preserve"> </w:t>
            </w:r>
            <w:r w:rsidRPr="00A62CF4">
              <w:rPr>
                <w:sz w:val="20"/>
                <w:szCs w:val="20"/>
                <w:lang w:val="nb-NO"/>
              </w:rPr>
              <w:t>Brannklasse A2-s1, d0</w:t>
            </w:r>
          </w:p>
          <w:p w14:paraId="219B4F43" w14:textId="77777777" w:rsidR="003D25E4" w:rsidRPr="00A62CF4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5E3C7935" w14:textId="77777777" w:rsidR="003D25E4" w:rsidRPr="00A62CF4" w:rsidRDefault="003D25E4">
            <w:pPr>
              <w:pStyle w:val="TableParagraph"/>
              <w:spacing w:before="2"/>
              <w:rPr>
                <w:rFonts w:ascii="Times New Roman"/>
                <w:sz w:val="18"/>
                <w:lang w:val="nb-NO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A62CF4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1250E1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1250E1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A62CF4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1250E1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1250E1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1250E1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1250E1">
              <w:rPr>
                <w:sz w:val="18"/>
                <w:lang w:val="nb-NO"/>
              </w:rPr>
              <w:t xml:space="preserve">Overflaten vaskes med rent vann. </w:t>
            </w:r>
            <w:r w:rsidR="007A402D" w:rsidRPr="001250E1">
              <w:rPr>
                <w:sz w:val="18"/>
                <w:lang w:val="nb-NO"/>
              </w:rPr>
              <w:t>9,5</w:t>
            </w:r>
            <w:r w:rsidRPr="001250E1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1250E1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1250E1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1250E1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1250E1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1250E1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1250E1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1250E1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1250E1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1250E1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1250E1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1250E1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1250E1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1250E1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1250E1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1250E1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1250E1" w:rsidRDefault="003D25E4">
      <w:pPr>
        <w:rPr>
          <w:sz w:val="18"/>
          <w:lang w:val="nb-NO"/>
        </w:rPr>
        <w:sectPr w:rsidR="003D25E4" w:rsidRPr="001250E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6304327F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o</w:t>
            </w:r>
            <w:r w:rsidR="00BC47E1">
              <w:rPr>
                <w:b/>
                <w:i/>
                <w:color w:val="FFFFFF"/>
                <w:sz w:val="20"/>
              </w:rPr>
              <w:t>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6E4B21E8" w:rsidR="003D25E4" w:rsidRDefault="00F87C89">
            <w:pPr>
              <w:pStyle w:val="TableParagraph"/>
              <w:spacing w:before="79"/>
              <w:ind w:left="7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wisspearl</w:t>
            </w:r>
            <w:r w:rsidR="00BC47E1">
              <w:rPr>
                <w:b/>
                <w:color w:val="FFFFFF"/>
                <w:sz w:val="28"/>
              </w:rPr>
              <w:t xml:space="preserve"> Gravial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A62CF4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1250E1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1250E1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A62CF4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24DA4961" w:rsidR="003D25E4" w:rsidRPr="001250E1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1250E1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1250E1">
              <w:rPr>
                <w:sz w:val="18"/>
                <w:lang w:val="nb-NO"/>
              </w:rPr>
              <w:t>5</w:t>
            </w:r>
            <w:r w:rsidRPr="001250E1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243BD3F6" w:rsidR="003D25E4" w:rsidRDefault="007479B9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e</w:t>
            </w:r>
            <w:r w:rsidR="00F87C89">
              <w:rPr>
                <w:sz w:val="18"/>
              </w:rPr>
              <w:t xml:space="preserve">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A62CF4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1250E1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1250E1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A62CF4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1250E1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1250E1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A62CF4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1250E1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1250E1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1250E1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6BE98E91" w:rsidR="003D25E4" w:rsidRDefault="00BC47E1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29EC" w14:textId="77777777" w:rsidR="00A62CF4" w:rsidRDefault="00A62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6A91" w14:textId="77777777" w:rsidR="00A62CF4" w:rsidRDefault="00A62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78E1" w14:textId="77777777" w:rsidR="00A62CF4" w:rsidRDefault="00A62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78EB6519" w:rsidR="003D25E4" w:rsidRDefault="00A62CF4" w:rsidP="007479B9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28F87ADB">
              <wp:simplePos x="0" y="0"/>
              <wp:positionH relativeFrom="page">
                <wp:posOffset>5915025</wp:posOffset>
              </wp:positionH>
              <wp:positionV relativeFrom="page">
                <wp:posOffset>1066800</wp:posOffset>
              </wp:positionV>
              <wp:extent cx="1414145" cy="215265"/>
              <wp:effectExtent l="0" t="0" r="14605" b="133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48756" w14:textId="77777777" w:rsidR="00A62CF4" w:rsidRPr="00A62CF4" w:rsidRDefault="00A62CF4" w:rsidP="00A62CF4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A62CF4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5.75pt;margin-top:84pt;width:111.35pt;height:16.9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" filled="f" stroked="f">
              <v:textbox inset="0,0,0,0">
                <w:txbxContent>
                  <w:p w14:paraId="19548756" w14:textId="77777777" w:rsidR="00A62CF4" w:rsidRPr="00A62CF4" w:rsidRDefault="00A62CF4" w:rsidP="00A62CF4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A62CF4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479B9">
      <w:rPr>
        <w:noProof/>
      </w:rPr>
      <w:drawing>
        <wp:inline distT="0" distB="0" distL="0" distR="0" wp14:anchorId="64FE5150" wp14:editId="43DB9B61">
          <wp:extent cx="2380611" cy="7239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81" cy="728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13A4F032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E535" w14:textId="77777777" w:rsidR="00A62CF4" w:rsidRDefault="00A62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7177B"/>
    <w:rsid w:val="001250E1"/>
    <w:rsid w:val="001F2F1A"/>
    <w:rsid w:val="0023333E"/>
    <w:rsid w:val="002D3DB5"/>
    <w:rsid w:val="00357577"/>
    <w:rsid w:val="003D25E4"/>
    <w:rsid w:val="007479B9"/>
    <w:rsid w:val="007A402D"/>
    <w:rsid w:val="00992B64"/>
    <w:rsid w:val="00A62CF4"/>
    <w:rsid w:val="00AA78CF"/>
    <w:rsid w:val="00BC47E1"/>
    <w:rsid w:val="00C0597A"/>
    <w:rsid w:val="00DD77F3"/>
    <w:rsid w:val="00E35DBC"/>
    <w:rsid w:val="00ED4139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322</Characters>
  <Application>Microsoft Office Word</Application>
  <DocSecurity>0</DocSecurity>
  <Lines>1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3</cp:revision>
  <cp:lastPrinted>2025-11-26T07:15:00Z</cp:lastPrinted>
  <dcterms:created xsi:type="dcterms:W3CDTF">2025-11-26T07:15:00Z</dcterms:created>
  <dcterms:modified xsi:type="dcterms:W3CDTF">2025-11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